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6A59" w14:textId="77777777" w:rsidR="003D48BF" w:rsidRDefault="003D48BF" w:rsidP="003D48BF"/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692"/>
      </w:tblGrid>
      <w:tr w:rsidR="003D48BF" w14:paraId="1EB0B6E4" w14:textId="77777777" w:rsidTr="000922D6">
        <w:trPr>
          <w:trHeight w:val="3251"/>
        </w:trPr>
        <w:tc>
          <w:tcPr>
            <w:tcW w:w="2692" w:type="dxa"/>
          </w:tcPr>
          <w:p w14:paraId="18DDB8FE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0D0EA7E4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064B917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1C1898E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76AF0732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LIKA</w:t>
            </w:r>
          </w:p>
          <w:p w14:paraId="33B4003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4 x 6 cm)</w:t>
            </w:r>
          </w:p>
          <w:p w14:paraId="1B797CAD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obavezno zalijepiti)</w:t>
            </w:r>
          </w:p>
        </w:tc>
      </w:tr>
    </w:tbl>
    <w:p w14:paraId="7C650B96" w14:textId="77777777" w:rsidR="003D48BF" w:rsidRPr="00D148FD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SVEUČILIŠTE U ZAGREBU</w:t>
      </w:r>
    </w:p>
    <w:p w14:paraId="4B7A73A0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VETERINARSKI FAKULTET</w:t>
      </w:r>
    </w:p>
    <w:p w14:paraId="33B29DF6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6662C23A" w14:textId="77777777" w:rsidR="003D48BF" w:rsidRPr="002F0C9C" w:rsidRDefault="003D48BF" w:rsidP="003D48BF">
      <w:pPr>
        <w:rPr>
          <w:rFonts w:ascii="Arial" w:hAnsi="Arial" w:cs="Arial"/>
          <w:noProof/>
          <w:color w:val="000000"/>
          <w:sz w:val="18"/>
          <w:szCs w:val="18"/>
        </w:rPr>
      </w:pPr>
    </w:p>
    <w:p w14:paraId="75C21F6E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IZJAVA</w:t>
      </w:r>
    </w:p>
    <w:p w14:paraId="333CC289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O UPISU U I. GODINU SVEUČILIŠNOG INTEGRIRANOG PRIJEDIPLOMSKOG I DIPLOMSKOG STUDIJA</w:t>
      </w:r>
    </w:p>
    <w:p w14:paraId="3CFFDA1C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VETERINARSKE MEDICINE</w:t>
      </w:r>
    </w:p>
    <w:p w14:paraId="3E5F43EE" w14:textId="77777777" w:rsidR="003D48BF" w:rsidRPr="002F0C9C" w:rsidRDefault="003D48BF" w:rsidP="003D48BF">
      <w:pPr>
        <w:jc w:val="center"/>
        <w:rPr>
          <w:rFonts w:ascii="Arial" w:hAnsi="Arial" w:cs="Arial"/>
          <w:noProof/>
          <w:color w:val="000000"/>
          <w:sz w:val="18"/>
          <w:szCs w:val="18"/>
        </w:rPr>
      </w:pPr>
    </w:p>
    <w:p w14:paraId="67BDE08B" w14:textId="77777777" w:rsidR="003D48BF" w:rsidRPr="002F0C9C" w:rsidRDefault="003D48BF" w:rsidP="003D48BF">
      <w:pPr>
        <w:rPr>
          <w:rFonts w:ascii="Arial" w:hAnsi="Arial" w:cs="Arial"/>
          <w:noProof/>
          <w:color w:val="000000"/>
          <w:sz w:val="20"/>
        </w:rPr>
      </w:pPr>
    </w:p>
    <w:p w14:paraId="66A56102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71877971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kojom izjavljujem da pristupam upisu u I. godinu sveučilišnog integriranog prijediplomskog i diplomskog studija veterinarske medicine, na temelju upisnog broja ___________________ generiranog u NISpVU (</w:t>
      </w:r>
      <w:r w:rsidRPr="003D7C2A">
        <w:rPr>
          <w:rFonts w:ascii="Arial" w:hAnsi="Arial" w:cs="Arial"/>
          <w:noProof/>
          <w:color w:val="0070C0"/>
          <w:sz w:val="24"/>
          <w:szCs w:val="24"/>
          <w:u w:val="single"/>
        </w:rPr>
        <w:t>www.postani-student.hr</w:t>
      </w:r>
      <w:r>
        <w:rPr>
          <w:rFonts w:ascii="Arial" w:hAnsi="Arial" w:cs="Arial"/>
          <w:noProof/>
          <w:color w:val="000000"/>
          <w:sz w:val="24"/>
          <w:szCs w:val="24"/>
        </w:rPr>
        <w:t>).</w:t>
      </w:r>
    </w:p>
    <w:p w14:paraId="754ADD95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54238EF2" w14:textId="11E4CD81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Obvezujem se u roku do 18. </w:t>
      </w:r>
      <w:r w:rsidR="0023357E">
        <w:rPr>
          <w:rFonts w:ascii="Arial" w:hAnsi="Arial" w:cs="Arial"/>
          <w:noProof/>
          <w:color w:val="000000"/>
          <w:sz w:val="24"/>
          <w:szCs w:val="24"/>
        </w:rPr>
        <w:t>rujna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2025. dostaviti preporučenom pošiljkom svu propisanu dokumentaciju za upis u I. godinu studija, akademske 2025./2026. godine.</w:t>
      </w:r>
    </w:p>
    <w:p w14:paraId="732FB074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07914A7B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6BE2F95E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4BBFFB05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1F0DC1B0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___________________________                               __________________________</w:t>
      </w:r>
    </w:p>
    <w:p w14:paraId="6DCC52BA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Mjesto i datum                                                                 Ime i prezime</w:t>
      </w:r>
    </w:p>
    <w:p w14:paraId="528EA8F3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45F44406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__________________________</w:t>
      </w:r>
    </w:p>
    <w:p w14:paraId="17847CF3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Potpis</w:t>
      </w:r>
    </w:p>
    <w:p w14:paraId="2C10DF6C" w14:textId="2A58460F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Napomena:</w:t>
      </w:r>
    </w:p>
    <w:p w14:paraId="1E5809AE" w14:textId="77777777" w:rsidR="003D48BF" w:rsidRDefault="003D48BF" w:rsidP="003D48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Veterinska fakultet Svečilišta u Zagrebu osigurava svim studentima 1. godine radnu odjeću za potrebe nastave (bijela kuta)</w:t>
      </w:r>
    </w:p>
    <w:p w14:paraId="32780AB7" w14:textId="002CADF7" w:rsidR="003D48BF" w:rsidRPr="003D48BF" w:rsidRDefault="003D48BF" w:rsidP="003D48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D48BF">
        <w:rPr>
          <w:rFonts w:ascii="Arial" w:hAnsi="Arial" w:cs="Arial"/>
          <w:noProof/>
          <w:color w:val="000000"/>
          <w:sz w:val="24"/>
          <w:szCs w:val="24"/>
        </w:rPr>
        <w:t>obavezno upisati veličinu/konfekcijski broj ________</w:t>
      </w:r>
    </w:p>
    <w:p w14:paraId="354D6400" w14:textId="1A6FA5E3" w:rsidR="0062050F" w:rsidRPr="0057509D" w:rsidRDefault="0062050F" w:rsidP="00C16142">
      <w:pPr>
        <w:spacing w:after="0" w:line="240" w:lineRule="auto"/>
        <w:rPr>
          <w:rFonts w:ascii="Arial" w:hAnsi="Arial" w:cs="Arial"/>
        </w:rPr>
      </w:pPr>
    </w:p>
    <w:sectPr w:rsidR="0062050F" w:rsidRPr="0057509D" w:rsidSect="00DB1F93">
      <w:headerReference w:type="default" r:id="rId8"/>
      <w:footerReference w:type="default" r:id="rId9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E03D" w14:textId="77777777" w:rsidR="004F6C53" w:rsidRDefault="004F6C53" w:rsidP="00FD60B6">
      <w:pPr>
        <w:spacing w:after="0" w:line="240" w:lineRule="auto"/>
      </w:pPr>
      <w:r>
        <w:separator/>
      </w:r>
    </w:p>
  </w:endnote>
  <w:endnote w:type="continuationSeparator" w:id="0">
    <w:p w14:paraId="2B780408" w14:textId="77777777" w:rsidR="004F6C53" w:rsidRDefault="004F6C53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unizg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8E6C" w14:textId="77777777" w:rsidR="004F6C53" w:rsidRDefault="004F6C53" w:rsidP="00FD60B6">
      <w:pPr>
        <w:spacing w:after="0" w:line="240" w:lineRule="auto"/>
      </w:pPr>
      <w:r>
        <w:separator/>
      </w:r>
    </w:p>
  </w:footnote>
  <w:footnote w:type="continuationSeparator" w:id="0">
    <w:p w14:paraId="45674020" w14:textId="77777777" w:rsidR="004F6C53" w:rsidRDefault="004F6C53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68DA"/>
    <w:multiLevelType w:val="hybridMultilevel"/>
    <w:tmpl w:val="F954910A"/>
    <w:lvl w:ilvl="0" w:tplc="D264D9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339"/>
    <w:multiLevelType w:val="hybridMultilevel"/>
    <w:tmpl w:val="1700A74A"/>
    <w:lvl w:ilvl="0" w:tplc="BFD03C70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A2E67F9"/>
    <w:multiLevelType w:val="hybridMultilevel"/>
    <w:tmpl w:val="5E8A32CE"/>
    <w:lvl w:ilvl="0" w:tplc="920085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C16"/>
    <w:multiLevelType w:val="hybridMultilevel"/>
    <w:tmpl w:val="4AFAA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46C"/>
    <w:multiLevelType w:val="hybridMultilevel"/>
    <w:tmpl w:val="736C9940"/>
    <w:lvl w:ilvl="0" w:tplc="BE3457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1A3"/>
    <w:multiLevelType w:val="hybridMultilevel"/>
    <w:tmpl w:val="540C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3103"/>
    <w:multiLevelType w:val="hybridMultilevel"/>
    <w:tmpl w:val="BE44C318"/>
    <w:lvl w:ilvl="0" w:tplc="6D76A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8B"/>
    <w:multiLevelType w:val="hybridMultilevel"/>
    <w:tmpl w:val="8B26D4A6"/>
    <w:lvl w:ilvl="0" w:tplc="313C2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6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086">
    <w:abstractNumId w:val="7"/>
  </w:num>
  <w:num w:numId="2" w16cid:durableId="607809294">
    <w:abstractNumId w:val="0"/>
  </w:num>
  <w:num w:numId="3" w16cid:durableId="86970565">
    <w:abstractNumId w:val="28"/>
  </w:num>
  <w:num w:numId="4" w16cid:durableId="135224837">
    <w:abstractNumId w:val="1"/>
  </w:num>
  <w:num w:numId="5" w16cid:durableId="994382069">
    <w:abstractNumId w:val="12"/>
  </w:num>
  <w:num w:numId="6" w16cid:durableId="1315916855">
    <w:abstractNumId w:val="17"/>
  </w:num>
  <w:num w:numId="7" w16cid:durableId="178281653">
    <w:abstractNumId w:val="5"/>
  </w:num>
  <w:num w:numId="8" w16cid:durableId="1465345470">
    <w:abstractNumId w:val="11"/>
  </w:num>
  <w:num w:numId="9" w16cid:durableId="652871958">
    <w:abstractNumId w:val="23"/>
  </w:num>
  <w:num w:numId="10" w16cid:durableId="1153526671">
    <w:abstractNumId w:val="26"/>
  </w:num>
  <w:num w:numId="11" w16cid:durableId="391271529">
    <w:abstractNumId w:val="30"/>
  </w:num>
  <w:num w:numId="12" w16cid:durableId="462188552">
    <w:abstractNumId w:val="10"/>
  </w:num>
  <w:num w:numId="13" w16cid:durableId="347217356">
    <w:abstractNumId w:val="15"/>
  </w:num>
  <w:num w:numId="14" w16cid:durableId="1612320865">
    <w:abstractNumId w:val="13"/>
  </w:num>
  <w:num w:numId="15" w16cid:durableId="1387951653">
    <w:abstractNumId w:val="22"/>
  </w:num>
  <w:num w:numId="16" w16cid:durableId="1950509426">
    <w:abstractNumId w:val="20"/>
  </w:num>
  <w:num w:numId="17" w16cid:durableId="926425502">
    <w:abstractNumId w:val="2"/>
  </w:num>
  <w:num w:numId="18" w16cid:durableId="209078455">
    <w:abstractNumId w:val="3"/>
  </w:num>
  <w:num w:numId="19" w16cid:durableId="406461769">
    <w:abstractNumId w:val="4"/>
  </w:num>
  <w:num w:numId="20" w16cid:durableId="22483910">
    <w:abstractNumId w:val="24"/>
  </w:num>
  <w:num w:numId="21" w16cid:durableId="1102726885">
    <w:abstractNumId w:val="29"/>
  </w:num>
  <w:num w:numId="22" w16cid:durableId="1461611648">
    <w:abstractNumId w:val="25"/>
  </w:num>
  <w:num w:numId="23" w16cid:durableId="1130707834">
    <w:abstractNumId w:val="27"/>
  </w:num>
  <w:num w:numId="24" w16cid:durableId="1603223913">
    <w:abstractNumId w:val="14"/>
  </w:num>
  <w:num w:numId="25" w16cid:durableId="121921649">
    <w:abstractNumId w:val="21"/>
  </w:num>
  <w:num w:numId="26" w16cid:durableId="132405415">
    <w:abstractNumId w:val="19"/>
  </w:num>
  <w:num w:numId="27" w16cid:durableId="1544831082">
    <w:abstractNumId w:val="9"/>
  </w:num>
  <w:num w:numId="28" w16cid:durableId="289632755">
    <w:abstractNumId w:val="8"/>
  </w:num>
  <w:num w:numId="29" w16cid:durableId="1704549926">
    <w:abstractNumId w:val="18"/>
  </w:num>
  <w:num w:numId="30" w16cid:durableId="583032944">
    <w:abstractNumId w:val="6"/>
  </w:num>
  <w:num w:numId="31" w16cid:durableId="22140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6F01"/>
    <w:rsid w:val="00007B86"/>
    <w:rsid w:val="000148CF"/>
    <w:rsid w:val="00022241"/>
    <w:rsid w:val="000411EE"/>
    <w:rsid w:val="00057E24"/>
    <w:rsid w:val="0007307B"/>
    <w:rsid w:val="000B0A15"/>
    <w:rsid w:val="000D2E78"/>
    <w:rsid w:val="000E7759"/>
    <w:rsid w:val="0010791B"/>
    <w:rsid w:val="00120A74"/>
    <w:rsid w:val="00160F98"/>
    <w:rsid w:val="00171C8C"/>
    <w:rsid w:val="0017509C"/>
    <w:rsid w:val="00184442"/>
    <w:rsid w:val="001F5835"/>
    <w:rsid w:val="00202E45"/>
    <w:rsid w:val="002120A1"/>
    <w:rsid w:val="00220C3E"/>
    <w:rsid w:val="00221298"/>
    <w:rsid w:val="0023357E"/>
    <w:rsid w:val="002375B6"/>
    <w:rsid w:val="00271471"/>
    <w:rsid w:val="002D4B4D"/>
    <w:rsid w:val="002E27AB"/>
    <w:rsid w:val="002F0EDD"/>
    <w:rsid w:val="00325B84"/>
    <w:rsid w:val="003403B2"/>
    <w:rsid w:val="003549CF"/>
    <w:rsid w:val="00374012"/>
    <w:rsid w:val="003A79B5"/>
    <w:rsid w:val="003D48BF"/>
    <w:rsid w:val="003D6FB2"/>
    <w:rsid w:val="003E0825"/>
    <w:rsid w:val="003E6BA1"/>
    <w:rsid w:val="00451B74"/>
    <w:rsid w:val="004626F1"/>
    <w:rsid w:val="004703A2"/>
    <w:rsid w:val="004B57A4"/>
    <w:rsid w:val="004E28DD"/>
    <w:rsid w:val="004F685B"/>
    <w:rsid w:val="004F6C53"/>
    <w:rsid w:val="00503C7F"/>
    <w:rsid w:val="00506212"/>
    <w:rsid w:val="0053623B"/>
    <w:rsid w:val="00551091"/>
    <w:rsid w:val="00571F57"/>
    <w:rsid w:val="0057509D"/>
    <w:rsid w:val="00575968"/>
    <w:rsid w:val="005D328E"/>
    <w:rsid w:val="005E1881"/>
    <w:rsid w:val="005F5FC3"/>
    <w:rsid w:val="005F7230"/>
    <w:rsid w:val="00611445"/>
    <w:rsid w:val="0062050F"/>
    <w:rsid w:val="006227C0"/>
    <w:rsid w:val="00630E0E"/>
    <w:rsid w:val="00656386"/>
    <w:rsid w:val="00695BFD"/>
    <w:rsid w:val="006B48AD"/>
    <w:rsid w:val="006C5968"/>
    <w:rsid w:val="006D3299"/>
    <w:rsid w:val="006D7AA8"/>
    <w:rsid w:val="006E7440"/>
    <w:rsid w:val="007015D0"/>
    <w:rsid w:val="0071229B"/>
    <w:rsid w:val="00716A1B"/>
    <w:rsid w:val="00721EA4"/>
    <w:rsid w:val="00722E46"/>
    <w:rsid w:val="00723D89"/>
    <w:rsid w:val="0072501E"/>
    <w:rsid w:val="00730109"/>
    <w:rsid w:val="00735AEF"/>
    <w:rsid w:val="00752BFB"/>
    <w:rsid w:val="007677E8"/>
    <w:rsid w:val="007B5A0D"/>
    <w:rsid w:val="007D7CAD"/>
    <w:rsid w:val="007E4689"/>
    <w:rsid w:val="007E755E"/>
    <w:rsid w:val="0081561B"/>
    <w:rsid w:val="00823106"/>
    <w:rsid w:val="00841F4A"/>
    <w:rsid w:val="00847D24"/>
    <w:rsid w:val="0088108D"/>
    <w:rsid w:val="008B27A8"/>
    <w:rsid w:val="008C029D"/>
    <w:rsid w:val="008D701C"/>
    <w:rsid w:val="008F2E86"/>
    <w:rsid w:val="008F7F73"/>
    <w:rsid w:val="009007A8"/>
    <w:rsid w:val="00934044"/>
    <w:rsid w:val="00945675"/>
    <w:rsid w:val="00966D3B"/>
    <w:rsid w:val="00967214"/>
    <w:rsid w:val="00971554"/>
    <w:rsid w:val="0098539E"/>
    <w:rsid w:val="0099254E"/>
    <w:rsid w:val="009A573C"/>
    <w:rsid w:val="009C605A"/>
    <w:rsid w:val="00A24849"/>
    <w:rsid w:val="00A27CE8"/>
    <w:rsid w:val="00A31DA9"/>
    <w:rsid w:val="00A324AD"/>
    <w:rsid w:val="00A43FD8"/>
    <w:rsid w:val="00A50F93"/>
    <w:rsid w:val="00A577B2"/>
    <w:rsid w:val="00A62BE1"/>
    <w:rsid w:val="00A747D2"/>
    <w:rsid w:val="00A85A27"/>
    <w:rsid w:val="00A862B8"/>
    <w:rsid w:val="00AC5B68"/>
    <w:rsid w:val="00AF09A7"/>
    <w:rsid w:val="00B3618E"/>
    <w:rsid w:val="00B47513"/>
    <w:rsid w:val="00B53874"/>
    <w:rsid w:val="00BA3343"/>
    <w:rsid w:val="00BD64E7"/>
    <w:rsid w:val="00BF444C"/>
    <w:rsid w:val="00C06F25"/>
    <w:rsid w:val="00C16142"/>
    <w:rsid w:val="00C20F79"/>
    <w:rsid w:val="00C2184A"/>
    <w:rsid w:val="00C3366B"/>
    <w:rsid w:val="00C37987"/>
    <w:rsid w:val="00C403E2"/>
    <w:rsid w:val="00C73543"/>
    <w:rsid w:val="00C879EF"/>
    <w:rsid w:val="00C963BC"/>
    <w:rsid w:val="00CA6899"/>
    <w:rsid w:val="00CA708F"/>
    <w:rsid w:val="00CC7FFA"/>
    <w:rsid w:val="00CD5E25"/>
    <w:rsid w:val="00CD663A"/>
    <w:rsid w:val="00D12E10"/>
    <w:rsid w:val="00D27F1A"/>
    <w:rsid w:val="00D37758"/>
    <w:rsid w:val="00DA325D"/>
    <w:rsid w:val="00DB1F93"/>
    <w:rsid w:val="00DD77C2"/>
    <w:rsid w:val="00DF7647"/>
    <w:rsid w:val="00E106B8"/>
    <w:rsid w:val="00E85783"/>
    <w:rsid w:val="00E8771B"/>
    <w:rsid w:val="00EA11A8"/>
    <w:rsid w:val="00EC383C"/>
    <w:rsid w:val="00EC6AD1"/>
    <w:rsid w:val="00EF327B"/>
    <w:rsid w:val="00F0077E"/>
    <w:rsid w:val="00F426B8"/>
    <w:rsid w:val="00F44050"/>
    <w:rsid w:val="00F643DE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ED5FD3AD-2DF4-44FD-836A-774B719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iPriority w:val="99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3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paragraph" w:styleId="NoSpacing">
    <w:name w:val="No Spacing"/>
    <w:uiPriority w:val="1"/>
    <w:qFormat/>
    <w:rsid w:val="0022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arko Poletto</cp:lastModifiedBy>
  <cp:revision>3</cp:revision>
  <cp:lastPrinted>2025-07-10T11:39:00Z</cp:lastPrinted>
  <dcterms:created xsi:type="dcterms:W3CDTF">2025-07-10T12:07:00Z</dcterms:created>
  <dcterms:modified xsi:type="dcterms:W3CDTF">2025-09-15T17:31:00Z</dcterms:modified>
</cp:coreProperties>
</file>